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C0A7" w14:textId="7F193869" w:rsidR="00CE11D7" w:rsidRPr="007110BC" w:rsidRDefault="00CE11D7" w:rsidP="008D59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2A76"/>
          <w:sz w:val="20"/>
          <w:szCs w:val="20"/>
        </w:rPr>
      </w:pPr>
      <w:bookmarkStart w:id="0" w:name="_Hlk204082910"/>
      <w:r w:rsidRPr="007110BC">
        <w:rPr>
          <w:rFonts w:cstheme="minorHAnsi"/>
          <w:color w:val="082A76"/>
          <w:sz w:val="20"/>
          <w:szCs w:val="20"/>
        </w:rPr>
        <w:t xml:space="preserve">Vous gérez un </w:t>
      </w:r>
      <w:r w:rsidR="008835A0" w:rsidRPr="007110BC">
        <w:rPr>
          <w:rFonts w:cstheme="minorHAnsi"/>
          <w:color w:val="082A76"/>
          <w:sz w:val="20"/>
          <w:szCs w:val="20"/>
        </w:rPr>
        <w:t xml:space="preserve">accueil de loisirs </w:t>
      </w:r>
      <w:r w:rsidRPr="007110BC">
        <w:rPr>
          <w:rFonts w:cstheme="minorHAnsi"/>
          <w:color w:val="082A76"/>
          <w:sz w:val="20"/>
          <w:szCs w:val="20"/>
        </w:rPr>
        <w:t>bénéficiant d’un financement de la CAF</w:t>
      </w:r>
      <w:r w:rsidR="007110BC" w:rsidRPr="007110BC">
        <w:rPr>
          <w:rFonts w:cstheme="minorHAnsi"/>
          <w:color w:val="082A76"/>
          <w:sz w:val="20"/>
          <w:szCs w:val="20"/>
        </w:rPr>
        <w:t xml:space="preserve"> (prestation de service, etc.)</w:t>
      </w:r>
      <w:r w:rsidRPr="007110BC">
        <w:rPr>
          <w:rFonts w:cstheme="minorHAnsi"/>
          <w:color w:val="082A76"/>
          <w:sz w:val="20"/>
          <w:szCs w:val="20"/>
        </w:rPr>
        <w:t>.</w:t>
      </w:r>
    </w:p>
    <w:p w14:paraId="31669243" w14:textId="0A672080" w:rsidR="008D59E4" w:rsidRDefault="007110BC" w:rsidP="008D59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  <w:r w:rsidRPr="007110BC">
        <w:rPr>
          <w:rFonts w:cstheme="minorHAnsi"/>
          <w:color w:val="082A76"/>
          <w:sz w:val="20"/>
          <w:szCs w:val="20"/>
        </w:rPr>
        <w:t>T</w:t>
      </w:r>
      <w:r w:rsidR="005D2D72" w:rsidRPr="007110BC">
        <w:rPr>
          <w:rFonts w:cstheme="minorHAnsi"/>
          <w:color w:val="082A76"/>
          <w:sz w:val="20"/>
          <w:szCs w:val="20"/>
        </w:rPr>
        <w:t>out</w:t>
      </w:r>
      <w:r w:rsidR="008D59E4" w:rsidRPr="007110BC">
        <w:rPr>
          <w:rFonts w:cstheme="minorHAnsi"/>
          <w:color w:val="082A76"/>
          <w:sz w:val="20"/>
          <w:szCs w:val="20"/>
          <w:lang w:bidi="he-IL"/>
        </w:rPr>
        <w:t xml:space="preserve"> changement concernant le fonctionnement d</w:t>
      </w:r>
      <w:r w:rsidR="002C4EA1" w:rsidRPr="007110BC">
        <w:rPr>
          <w:rFonts w:cstheme="minorHAnsi"/>
          <w:color w:val="082A76"/>
          <w:sz w:val="20"/>
          <w:szCs w:val="20"/>
          <w:lang w:bidi="he-IL"/>
        </w:rPr>
        <w:t xml:space="preserve">e </w:t>
      </w:r>
      <w:r w:rsidR="008835A0" w:rsidRPr="007110BC">
        <w:rPr>
          <w:rFonts w:cstheme="minorHAnsi"/>
          <w:color w:val="082A76"/>
          <w:sz w:val="20"/>
          <w:szCs w:val="20"/>
          <w:lang w:bidi="he-IL"/>
        </w:rPr>
        <w:t xml:space="preserve">votre </w:t>
      </w:r>
      <w:proofErr w:type="spellStart"/>
      <w:r w:rsidR="00276912" w:rsidRPr="007110BC">
        <w:rPr>
          <w:rFonts w:cstheme="minorHAnsi"/>
          <w:color w:val="082A76"/>
          <w:sz w:val="20"/>
          <w:szCs w:val="20"/>
          <w:lang w:bidi="he-IL"/>
        </w:rPr>
        <w:t>Alsh</w:t>
      </w:r>
      <w:proofErr w:type="spellEnd"/>
      <w:r w:rsidR="008D59E4" w:rsidRPr="007110BC">
        <w:rPr>
          <w:rFonts w:cstheme="minorHAnsi"/>
          <w:color w:val="082A76"/>
          <w:sz w:val="20"/>
          <w:szCs w:val="20"/>
          <w:lang w:bidi="he-IL"/>
        </w:rPr>
        <w:t xml:space="preserve"> </w:t>
      </w:r>
      <w:r w:rsidR="008835A0" w:rsidRPr="007110BC">
        <w:rPr>
          <w:rFonts w:cstheme="minorHAnsi"/>
          <w:color w:val="082A76"/>
          <w:sz w:val="20"/>
          <w:szCs w:val="20"/>
          <w:lang w:bidi="he-IL"/>
        </w:rPr>
        <w:t>peut</w:t>
      </w:r>
      <w:r w:rsidR="005D2D72" w:rsidRPr="007110BC">
        <w:rPr>
          <w:rFonts w:cstheme="minorHAnsi"/>
          <w:color w:val="082A76"/>
          <w:sz w:val="20"/>
          <w:szCs w:val="20"/>
          <w:lang w:bidi="he-IL"/>
        </w:rPr>
        <w:t xml:space="preserve"> </w:t>
      </w:r>
      <w:r w:rsidR="00AD5BA5" w:rsidRPr="007110BC">
        <w:rPr>
          <w:rFonts w:cstheme="minorHAnsi"/>
          <w:color w:val="082A76"/>
          <w:sz w:val="20"/>
          <w:szCs w:val="20"/>
          <w:lang w:bidi="he-IL"/>
        </w:rPr>
        <w:t>impacter</w:t>
      </w:r>
      <w:r w:rsidR="005D2D72" w:rsidRPr="007110BC">
        <w:rPr>
          <w:rFonts w:cstheme="minorHAnsi"/>
          <w:color w:val="082A76"/>
          <w:sz w:val="20"/>
          <w:szCs w:val="20"/>
          <w:lang w:bidi="he-IL"/>
        </w:rPr>
        <w:t xml:space="preserve"> le</w:t>
      </w:r>
      <w:r w:rsidR="002C4EA1" w:rsidRPr="007110BC">
        <w:rPr>
          <w:rFonts w:cstheme="minorHAnsi"/>
          <w:color w:val="082A76"/>
          <w:sz w:val="20"/>
          <w:szCs w:val="20"/>
          <w:lang w:bidi="he-IL"/>
        </w:rPr>
        <w:t xml:space="preserve"> montant de la </w:t>
      </w:r>
      <w:r w:rsidRPr="007110BC">
        <w:rPr>
          <w:rFonts w:cstheme="minorHAnsi"/>
          <w:color w:val="082A76"/>
          <w:sz w:val="20"/>
          <w:szCs w:val="20"/>
          <w:lang w:bidi="he-IL"/>
        </w:rPr>
        <w:t>p</w:t>
      </w:r>
      <w:r w:rsidR="002C4EA1" w:rsidRPr="007110BC">
        <w:rPr>
          <w:rFonts w:cstheme="minorHAnsi"/>
          <w:color w:val="082A76"/>
          <w:sz w:val="20"/>
          <w:szCs w:val="20"/>
          <w:lang w:bidi="he-IL"/>
        </w:rPr>
        <w:t>restation de service</w:t>
      </w:r>
      <w:r w:rsidRPr="007110BC">
        <w:rPr>
          <w:rFonts w:cstheme="minorHAnsi"/>
          <w:color w:val="082A76"/>
          <w:sz w:val="20"/>
          <w:szCs w:val="20"/>
          <w:lang w:bidi="he-IL"/>
        </w:rPr>
        <w:t>. C</w:t>
      </w:r>
      <w:r w:rsidR="001D5FA4" w:rsidRPr="007110BC">
        <w:rPr>
          <w:rFonts w:cstheme="minorHAnsi"/>
          <w:color w:val="082A76"/>
          <w:sz w:val="20"/>
          <w:szCs w:val="20"/>
          <w:lang w:bidi="he-IL"/>
        </w:rPr>
        <w:t xml:space="preserve">’est pourquoi nous vous demandons de nous le </w:t>
      </w:r>
      <w:r w:rsidR="008D59E4" w:rsidRPr="007110BC">
        <w:rPr>
          <w:rFonts w:cstheme="minorHAnsi"/>
          <w:color w:val="082A76"/>
          <w:sz w:val="20"/>
          <w:szCs w:val="20"/>
          <w:lang w:bidi="he-IL"/>
        </w:rPr>
        <w:t>signal</w:t>
      </w:r>
      <w:r w:rsidR="001D5FA4" w:rsidRPr="007110BC">
        <w:rPr>
          <w:rFonts w:cstheme="minorHAnsi"/>
          <w:color w:val="082A76"/>
          <w:sz w:val="20"/>
          <w:szCs w:val="20"/>
          <w:lang w:bidi="he-IL"/>
        </w:rPr>
        <w:t xml:space="preserve">er </w:t>
      </w:r>
      <w:r w:rsidR="00227AB2"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>dans les plus brefs délais</w:t>
      </w:r>
      <w:r w:rsidR="008835A0"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>,</w:t>
      </w:r>
      <w:r w:rsidR="008249CB"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 xml:space="preserve"> accompagné d’éléments précis</w:t>
      </w:r>
      <w:r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 xml:space="preserve"> et de</w:t>
      </w:r>
      <w:r w:rsidR="00AB1408"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 xml:space="preserve"> tout document </w:t>
      </w:r>
      <w:r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>explicatif</w:t>
      </w:r>
      <w:r w:rsidR="00AB1408" w:rsidRPr="007110BC">
        <w:rPr>
          <w:rFonts w:cstheme="minorHAnsi"/>
          <w:b/>
          <w:bCs/>
          <w:color w:val="082A76"/>
          <w:sz w:val="20"/>
          <w:szCs w:val="20"/>
          <w:lang w:bidi="he-IL"/>
        </w:rPr>
        <w:t>.</w:t>
      </w:r>
    </w:p>
    <w:p w14:paraId="54CF5061" w14:textId="77777777" w:rsidR="00A02872" w:rsidRDefault="00A02872" w:rsidP="008D59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</w:p>
    <w:p w14:paraId="7A9E1786" w14:textId="0D8491AB" w:rsidR="00A02872" w:rsidRPr="007110BC" w:rsidRDefault="00A02872" w:rsidP="00A028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82A76"/>
          <w:sz w:val="20"/>
          <w:szCs w:val="20"/>
          <w:lang w:bidi="he-IL"/>
        </w:rPr>
      </w:pPr>
      <w:r>
        <w:rPr>
          <w:rFonts w:cstheme="minorHAnsi"/>
          <w:b/>
          <w:bCs/>
          <w:color w:val="082A76"/>
          <w:sz w:val="20"/>
          <w:szCs w:val="20"/>
          <w:lang w:bidi="he-IL"/>
        </w:rPr>
        <w:t xml:space="preserve">Merci de bien vouloir compléter cette fiche et l’envoyer à : </w:t>
      </w:r>
      <w:hyperlink r:id="rId8" w:history="1">
        <w:r w:rsidRPr="00E26F15">
          <w:rPr>
            <w:rStyle w:val="Lienhypertexte"/>
            <w:rFonts w:cstheme="minorHAnsi"/>
            <w:b/>
            <w:bCs/>
            <w:sz w:val="20"/>
            <w:szCs w:val="20"/>
            <w:lang w:bidi="he-IL"/>
          </w:rPr>
          <w:t>conseillers-techniques@caf10.caf.fr</w:t>
        </w:r>
      </w:hyperlink>
    </w:p>
    <w:p w14:paraId="00C52EFE" w14:textId="77777777" w:rsidR="007110BC" w:rsidRPr="007110BC" w:rsidRDefault="007110BC" w:rsidP="008D59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82A76"/>
          <w:sz w:val="20"/>
          <w:szCs w:val="20"/>
          <w:lang w:bidi="he-IL"/>
        </w:rPr>
      </w:pPr>
    </w:p>
    <w:p w14:paraId="62E28E8F" w14:textId="25A13F54" w:rsidR="007110BC" w:rsidRPr="007110BC" w:rsidRDefault="00A02872" w:rsidP="007110BC">
      <w:pPr>
        <w:spacing w:before="240" w:after="240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1/ </w:t>
      </w:r>
      <w:r w:rsidR="007110BC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Date d’envoi de la fiche 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>à la Caf</w:t>
      </w:r>
      <w:proofErr w:type="gramStart"/>
      <w:r w:rsidR="007110BC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: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..</w:t>
      </w:r>
      <w:proofErr w:type="gramEnd"/>
      <w:r>
        <w:rPr>
          <w:rFonts w:cstheme="minorHAnsi"/>
          <w:b/>
          <w:bCs/>
          <w:color w:val="1F3864" w:themeColor="accent1" w:themeShade="80"/>
          <w:sz w:val="20"/>
          <w:szCs w:val="20"/>
        </w:rPr>
        <w:t>/../20..</w:t>
      </w:r>
    </w:p>
    <w:bookmarkEnd w:id="0"/>
    <w:p w14:paraId="7772F24F" w14:textId="0B6C22E0" w:rsidR="00AF4195" w:rsidRPr="007110BC" w:rsidRDefault="00A02872" w:rsidP="00AF41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2/ </w:t>
      </w:r>
      <w:r w:rsidR="00AF4195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Gestionnaire</w:t>
      </w:r>
      <w:r w:rsidR="001D5FA4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</w:t>
      </w:r>
      <w:r w:rsidR="00AF4195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: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-1244326669"/>
        <w:placeholder>
          <w:docPart w:val="E725889439A74D26BFA10ECEB983DAC4"/>
        </w:placeholder>
        <w:showingPlcHdr/>
      </w:sdtPr>
      <w:sdtEndPr/>
      <w:sdtContent>
        <w:p w14:paraId="0FC6C70D" w14:textId="2F138483" w:rsidR="00AF4195" w:rsidRPr="007110BC" w:rsidRDefault="001D5FA4" w:rsidP="00AF4195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110BC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sdtContent>
    </w:sdt>
    <w:p w14:paraId="3FE074C6" w14:textId="78B89293" w:rsidR="00892281" w:rsidRPr="007110BC" w:rsidRDefault="00A02872" w:rsidP="003E54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3/ </w:t>
      </w:r>
      <w:r w:rsidR="00892281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Type</w:t>
      </w:r>
      <w:r w:rsidR="007110BC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d’accueil</w:t>
      </w:r>
      <w:r w:rsidR="006D4435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(extrascolaire, périscolaire, club Ados </w:t>
      </w:r>
      <w:r w:rsidR="00383E5C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…)</w:t>
      </w:r>
      <w:r w:rsidR="00892281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et dénomination de la structure :</w:t>
      </w:r>
    </w:p>
    <w:p w14:paraId="610B9532" w14:textId="6184604D" w:rsidR="007110BC" w:rsidRPr="007110BC" w:rsidRDefault="007110BC" w:rsidP="003E540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70C0"/>
          <w:sz w:val="20"/>
          <w:szCs w:val="20"/>
        </w:rPr>
      </w:pP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Exemple : Accueil de loisirs extrascolaire les Pingouins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939180161"/>
        <w:placeholder>
          <w:docPart w:val="62F6AA1D49644EE2BCC10C3DFFD5CB40"/>
        </w:placeholder>
        <w:showingPlcHdr/>
      </w:sdtPr>
      <w:sdtEndPr/>
      <w:sdtContent>
        <w:p w14:paraId="746189EE" w14:textId="4F15FE89" w:rsidR="00400886" w:rsidRPr="007110BC" w:rsidRDefault="00892281" w:rsidP="007110BC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110BC">
            <w:rPr>
              <w:rStyle w:val="Textedelespacerserv"/>
              <w:rFonts w:cstheme="minorHAnsi"/>
              <w:color w:val="1F3864" w:themeColor="accent1" w:themeShade="80"/>
              <w:sz w:val="20"/>
              <w:szCs w:val="20"/>
            </w:rPr>
            <w:t>Cliquez ou appuyez ici pour entrer du texte.</w:t>
          </w:r>
        </w:p>
      </w:sdtContent>
    </w:sdt>
    <w:p w14:paraId="7E591D40" w14:textId="74B644FC" w:rsidR="00400886" w:rsidRPr="007110BC" w:rsidRDefault="00A02872" w:rsidP="00400886">
      <w:pPr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4/ </w:t>
      </w:r>
      <w:r w:rsidR="00400886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Nom </w:t>
      </w:r>
      <w:r w:rsidR="006D4435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et fonction </w:t>
      </w:r>
      <w:r w:rsidR="00400886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de l’interlocuteur de la structure</w:t>
      </w:r>
      <w:r w:rsidR="00A61108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:</w:t>
      </w:r>
    </w:p>
    <w:sdt>
      <w:sdtPr>
        <w:rPr>
          <w:rFonts w:cstheme="minorHAnsi"/>
          <w:color w:val="1F3864" w:themeColor="accent1" w:themeShade="80"/>
          <w:sz w:val="20"/>
          <w:szCs w:val="20"/>
        </w:rPr>
        <w:id w:val="-684123959"/>
        <w:placeholder>
          <w:docPart w:val="75B98AE4C93341449867F8F99736351A"/>
        </w:placeholder>
        <w:showingPlcHdr/>
      </w:sdtPr>
      <w:sdtEndPr/>
      <w:sdtContent>
        <w:p w14:paraId="1DDC2DB1" w14:textId="69F35890" w:rsidR="00892281" w:rsidRPr="007110BC" w:rsidRDefault="00892281" w:rsidP="00892281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before="240" w:after="240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110BC">
            <w:rPr>
              <w:rStyle w:val="Textedelespacerserv"/>
              <w:rFonts w:cstheme="minorHAnsi"/>
              <w:color w:val="1F3864" w:themeColor="accent1" w:themeShade="80"/>
              <w:sz w:val="20"/>
              <w:szCs w:val="20"/>
            </w:rPr>
            <w:t>Cliquez ou appuyez ici pour entrer du texte.</w:t>
          </w:r>
        </w:p>
      </w:sdtContent>
    </w:sdt>
    <w:p w14:paraId="68E338AD" w14:textId="16597944" w:rsidR="00456BCA" w:rsidRPr="007110BC" w:rsidRDefault="00A02872" w:rsidP="00456BCA">
      <w:pPr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5/ </w:t>
      </w:r>
      <w:r w:rsidR="007110BC">
        <w:rPr>
          <w:rFonts w:cstheme="minorHAnsi"/>
          <w:b/>
          <w:bCs/>
          <w:color w:val="1F3864" w:themeColor="accent1" w:themeShade="80"/>
          <w:sz w:val="20"/>
          <w:szCs w:val="20"/>
        </w:rPr>
        <w:t>Changements relatifs à</w:t>
      </w:r>
      <w:r w:rsidR="00A61108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:</w:t>
      </w:r>
      <w:r w:rsid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</w:t>
      </w:r>
      <w:r w:rsidR="007110BC"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(Veuillez cocher la ou les cases concernées)</w:t>
      </w:r>
    </w:p>
    <w:p w14:paraId="4F70D4FE" w14:textId="4AC9A2D6" w:rsidR="00400886" w:rsidRPr="007110BC" w:rsidRDefault="0067126B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620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DA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110BC">
        <w:rPr>
          <w:rFonts w:cstheme="minorHAnsi"/>
          <w:color w:val="1F3864" w:themeColor="accent1" w:themeShade="80"/>
          <w:sz w:val="20"/>
          <w:szCs w:val="20"/>
        </w:rPr>
        <w:t xml:space="preserve"> Coordonnées</w:t>
      </w:r>
    </w:p>
    <w:p w14:paraId="12961D60" w14:textId="5E59409A" w:rsidR="00832F26" w:rsidRPr="007110BC" w:rsidRDefault="0067126B" w:rsidP="00832F26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-212384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F26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832F26" w:rsidRPr="007110BC">
        <w:rPr>
          <w:rFonts w:cstheme="minorHAnsi"/>
          <w:color w:val="1F3864" w:themeColor="accent1" w:themeShade="80"/>
          <w:sz w:val="20"/>
          <w:szCs w:val="20"/>
        </w:rPr>
        <w:t xml:space="preserve"> Tarification</w:t>
      </w:r>
      <w:r w:rsidR="006E19E3" w:rsidRPr="007110BC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246773B3" w14:textId="16081DAF" w:rsidR="006E19E3" w:rsidRPr="007110BC" w:rsidRDefault="0067126B" w:rsidP="00B2637F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-6389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E3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110BC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6E19E3" w:rsidRPr="007110BC">
        <w:rPr>
          <w:rFonts w:cstheme="minorHAnsi"/>
          <w:color w:val="1F3864" w:themeColor="accent1" w:themeShade="80"/>
          <w:sz w:val="20"/>
          <w:szCs w:val="20"/>
        </w:rPr>
        <w:t>Mouvement de personnel</w:t>
      </w:r>
    </w:p>
    <w:p w14:paraId="0B7F4F6A" w14:textId="509857F9" w:rsidR="00A4219E" w:rsidRPr="007110BC" w:rsidRDefault="0067126B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141328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19E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A4219E" w:rsidRPr="007110BC">
        <w:rPr>
          <w:rFonts w:cstheme="minorHAnsi"/>
          <w:color w:val="1F3864" w:themeColor="accent1" w:themeShade="80"/>
          <w:sz w:val="20"/>
          <w:szCs w:val="20"/>
        </w:rPr>
        <w:t xml:space="preserve"> Capacité d’accueil</w:t>
      </w:r>
    </w:p>
    <w:p w14:paraId="3C6346EC" w14:textId="53EAC2E9" w:rsidR="00456BCA" w:rsidRPr="007110BC" w:rsidRDefault="0067126B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109659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12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110BC">
        <w:rPr>
          <w:rFonts w:cstheme="minorHAnsi"/>
          <w:color w:val="1F3864" w:themeColor="accent1" w:themeShade="80"/>
          <w:sz w:val="20"/>
          <w:szCs w:val="20"/>
        </w:rPr>
        <w:t xml:space="preserve"> Locaux</w:t>
      </w:r>
    </w:p>
    <w:p w14:paraId="5EF0BDD2" w14:textId="47E7B770" w:rsidR="00456BCA" w:rsidRPr="007110BC" w:rsidRDefault="0067126B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35754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CA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110BC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276912" w:rsidRPr="007110BC">
        <w:rPr>
          <w:rFonts w:cstheme="minorHAnsi"/>
          <w:color w:val="1F3864" w:themeColor="accent1" w:themeShade="80"/>
          <w:sz w:val="20"/>
          <w:szCs w:val="20"/>
        </w:rPr>
        <w:t>Projet éducatif et/ou pédagogique</w:t>
      </w:r>
      <w:r w:rsidR="00525DE9" w:rsidRPr="007110BC">
        <w:rPr>
          <w:rFonts w:cstheme="minorHAnsi"/>
          <w:color w:val="1F3864" w:themeColor="accent1" w:themeShade="80"/>
          <w:sz w:val="20"/>
          <w:szCs w:val="20"/>
        </w:rPr>
        <w:t xml:space="preserve"> / règlement intérieur</w:t>
      </w:r>
    </w:p>
    <w:p w14:paraId="4E2F1902" w14:textId="3F18C069" w:rsidR="00276912" w:rsidRPr="007110BC" w:rsidRDefault="00276912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r w:rsidRPr="007110BC">
        <w:rPr>
          <w:rFonts w:ascii="Segoe UI Symbol" w:hAnsi="Segoe UI Symbol" w:cs="Segoe UI Symbol"/>
          <w:color w:val="1F3864" w:themeColor="accent1" w:themeShade="80"/>
          <w:sz w:val="20"/>
          <w:szCs w:val="20"/>
        </w:rPr>
        <w:t>☐</w:t>
      </w:r>
      <w:r w:rsidRPr="007110BC">
        <w:rPr>
          <w:rFonts w:cstheme="minorHAnsi"/>
          <w:color w:val="1F3864" w:themeColor="accent1" w:themeShade="80"/>
          <w:sz w:val="20"/>
          <w:szCs w:val="20"/>
        </w:rPr>
        <w:t xml:space="preserve"> Périodes de fonctionnement</w:t>
      </w:r>
    </w:p>
    <w:p w14:paraId="15ED57CE" w14:textId="06CB5722" w:rsidR="00456BCA" w:rsidRPr="007110BC" w:rsidRDefault="0067126B" w:rsidP="00456BCA">
      <w:pPr>
        <w:pBdr>
          <w:top w:val="single" w:sz="18" w:space="1" w:color="1F3864" w:themeColor="accent1" w:themeShade="80"/>
          <w:left w:val="single" w:sz="18" w:space="4" w:color="1F3864" w:themeColor="accent1" w:themeShade="80"/>
          <w:bottom w:val="single" w:sz="18" w:space="1" w:color="1F3864" w:themeColor="accent1" w:themeShade="80"/>
          <w:right w:val="single" w:sz="18" w:space="4" w:color="1F3864" w:themeColor="accent1" w:themeShade="80"/>
        </w:pBdr>
        <w:spacing w:after="0" w:line="240" w:lineRule="auto"/>
        <w:rPr>
          <w:rFonts w:cstheme="minorHAnsi"/>
          <w:color w:val="1F3864" w:themeColor="accent1" w:themeShade="80"/>
          <w:sz w:val="20"/>
          <w:szCs w:val="20"/>
        </w:rPr>
      </w:pPr>
      <w:sdt>
        <w:sdtPr>
          <w:rPr>
            <w:rFonts w:cstheme="minorHAnsi"/>
            <w:color w:val="1F3864" w:themeColor="accent1" w:themeShade="80"/>
            <w:sz w:val="20"/>
            <w:szCs w:val="20"/>
          </w:rPr>
          <w:id w:val="64709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CA" w:rsidRPr="007110BC">
            <w:rPr>
              <w:rFonts w:ascii="Segoe UI Symbol" w:eastAsia="MS Gothic" w:hAnsi="Segoe UI Symbol" w:cs="Segoe UI Symbol"/>
              <w:color w:val="1F3864" w:themeColor="accent1" w:themeShade="80"/>
              <w:sz w:val="20"/>
              <w:szCs w:val="20"/>
            </w:rPr>
            <w:t>☐</w:t>
          </w:r>
        </w:sdtContent>
      </w:sdt>
      <w:r w:rsidR="00456BCA" w:rsidRPr="007110BC">
        <w:rPr>
          <w:rFonts w:cstheme="minorHAnsi"/>
          <w:color w:val="1F3864" w:themeColor="accent1" w:themeShade="80"/>
          <w:sz w:val="20"/>
          <w:szCs w:val="20"/>
        </w:rPr>
        <w:t xml:space="preserve"> Autre</w:t>
      </w:r>
      <w:r w:rsidR="007110BC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7110BC"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(merci de préciser)</w:t>
      </w:r>
      <w:r w:rsidR="007110BC">
        <w:rPr>
          <w:rFonts w:cstheme="minorHAnsi"/>
          <w:color w:val="1F3864" w:themeColor="accent1" w:themeShade="80"/>
          <w:sz w:val="20"/>
          <w:szCs w:val="20"/>
        </w:rPr>
        <w:t> :</w:t>
      </w:r>
    </w:p>
    <w:p w14:paraId="238A79EC" w14:textId="6E581D5E" w:rsidR="00456BCA" w:rsidRPr="007110BC" w:rsidRDefault="00A02872" w:rsidP="00A61108">
      <w:pPr>
        <w:spacing w:before="240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6/ </w:t>
      </w:r>
      <w:r w:rsid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Merci d’apporter les </w:t>
      </w: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explications </w:t>
      </w:r>
      <w:r w:rsid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nécessaires </w:t>
      </w:r>
      <w:r w:rsidR="00A4219E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concernant l</w:t>
      </w:r>
      <w:r w:rsidR="007110BC">
        <w:rPr>
          <w:rFonts w:cstheme="minorHAnsi"/>
          <w:b/>
          <w:bCs/>
          <w:color w:val="1F3864" w:themeColor="accent1" w:themeShade="80"/>
          <w:sz w:val="20"/>
          <w:szCs w:val="20"/>
        </w:rPr>
        <w:t>e changement</w:t>
      </w:r>
      <w:r w:rsidR="00A4219E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 : </w:t>
      </w:r>
    </w:p>
    <w:p w14:paraId="2075516B" w14:textId="077BEB7C" w:rsidR="006E19E3" w:rsidRPr="007110BC" w:rsidRDefault="006E19E3" w:rsidP="006E19E3">
      <w:p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Exemples d</w:t>
      </w:r>
      <w:r w:rsid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’explications </w:t>
      </w:r>
      <w:r w:rsidR="00B2637F"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: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</w:t>
      </w:r>
    </w:p>
    <w:p w14:paraId="764FFB7E" w14:textId="4CB91619" w:rsidR="006E19E3" w:rsidRPr="007110BC" w:rsidRDefault="006E19E3" w:rsidP="007110BC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7110BC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Personnel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 : absence, départ, remplacement</w:t>
      </w:r>
      <w:r w:rsid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(date, </w:t>
      </w:r>
      <w:r w:rsidR="0067126B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éventuel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coût</w:t>
      </w:r>
      <w:r w:rsid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supplémentaire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masse salariale…)</w:t>
      </w:r>
    </w:p>
    <w:p w14:paraId="756FF4BA" w14:textId="3294B008" w:rsidR="006E19E3" w:rsidRPr="007110BC" w:rsidRDefault="006E19E3" w:rsidP="007110BC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7110BC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Tarification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: changement, date, </w:t>
      </w:r>
      <w:r w:rsid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etc. (Joindre la </w:t>
      </w:r>
      <w:r w:rsidRPr="007110BC">
        <w:rPr>
          <w:rFonts w:cstheme="minorHAnsi"/>
          <w:i/>
          <w:iCs/>
          <w:color w:val="1F3864" w:themeColor="accent1" w:themeShade="80"/>
          <w:sz w:val="20"/>
          <w:szCs w:val="20"/>
        </w:rPr>
        <w:t>tarification</w:t>
      </w:r>
      <w:r w:rsid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 pour validation par la Caf)</w:t>
      </w:r>
    </w:p>
    <w:p w14:paraId="19726B8C" w14:textId="11836503" w:rsidR="00A02872" w:rsidRDefault="006E19E3" w:rsidP="007110BC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A02872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Locaux</w:t>
      </w:r>
      <w:r w:rsidRPr="00A02872">
        <w:rPr>
          <w:rFonts w:cstheme="minorHAnsi"/>
          <w:i/>
          <w:iCs/>
          <w:color w:val="1F3864" w:themeColor="accent1" w:themeShade="80"/>
          <w:sz w:val="20"/>
          <w:szCs w:val="20"/>
        </w:rPr>
        <w:t> : changement, date, lieu</w:t>
      </w:r>
      <w:r w:rsidR="00A02872" w:rsidRPr="00A02872">
        <w:rPr>
          <w:rFonts w:cstheme="minorHAnsi"/>
          <w:i/>
          <w:iCs/>
          <w:color w:val="1F3864" w:themeColor="accent1" w:themeShade="80"/>
          <w:sz w:val="20"/>
          <w:szCs w:val="20"/>
        </w:rPr>
        <w:t xml:space="preserve">, etc. </w:t>
      </w:r>
    </w:p>
    <w:p w14:paraId="6E344232" w14:textId="09F50FF9" w:rsidR="006E19E3" w:rsidRPr="00A02872" w:rsidRDefault="006E19E3" w:rsidP="007110BC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i/>
          <w:iCs/>
          <w:color w:val="1F3864" w:themeColor="accent1" w:themeShade="80"/>
          <w:sz w:val="20"/>
          <w:szCs w:val="20"/>
        </w:rPr>
      </w:pPr>
      <w:r w:rsidRPr="00A02872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Autre</w:t>
      </w:r>
      <w:r w:rsidR="00AB1408" w:rsidRPr="00A02872">
        <w:rPr>
          <w:rFonts w:cstheme="minorHAnsi"/>
          <w:i/>
          <w:iCs/>
          <w:color w:val="1F3864" w:themeColor="accent1" w:themeShade="80"/>
          <w:sz w:val="20"/>
          <w:szCs w:val="20"/>
        </w:rPr>
        <w:t> : à préciser</w:t>
      </w:r>
    </w:p>
    <w:p w14:paraId="0B4F989D" w14:textId="77777777" w:rsidR="00B2637F" w:rsidRPr="007110BC" w:rsidRDefault="00B2637F" w:rsidP="006E19E3">
      <w:pPr>
        <w:spacing w:after="0"/>
        <w:ind w:firstLine="708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sdt>
      <w:sdtPr>
        <w:rPr>
          <w:rFonts w:cstheme="minorHAnsi"/>
          <w:color w:val="1F3864" w:themeColor="accent1" w:themeShade="80"/>
          <w:sz w:val="20"/>
          <w:szCs w:val="20"/>
        </w:rPr>
        <w:id w:val="-1302377573"/>
        <w:placeholder>
          <w:docPart w:val="44557391CC0B48AFAECBBF121D408764"/>
        </w:placeholder>
      </w:sdtPr>
      <w:sdtEndPr/>
      <w:sdtContent>
        <w:p w14:paraId="7214300E" w14:textId="77777777" w:rsidR="00383E5C" w:rsidRPr="007110BC" w:rsidRDefault="00B2637F" w:rsidP="006E19E3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after="0"/>
            <w:jc w:val="both"/>
            <w:rPr>
              <w:rFonts w:cstheme="minorHAnsi"/>
              <w:color w:val="1F3864" w:themeColor="accent1" w:themeShade="80"/>
              <w:sz w:val="20"/>
              <w:szCs w:val="20"/>
            </w:rPr>
          </w:pPr>
          <w:r w:rsidRPr="007110BC">
            <w:rPr>
              <w:rFonts w:cstheme="minorHAnsi"/>
              <w:color w:val="1F3864" w:themeColor="accent1" w:themeShade="80"/>
              <w:sz w:val="20"/>
              <w:szCs w:val="20"/>
            </w:rPr>
            <w:t xml:space="preserve">Précisions : </w:t>
          </w:r>
        </w:p>
        <w:p w14:paraId="5952BD0B" w14:textId="46CE4404" w:rsidR="00121908" w:rsidRPr="007110BC" w:rsidRDefault="00121908" w:rsidP="006E19E3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after="0"/>
            <w:jc w:val="both"/>
            <w:rPr>
              <w:rFonts w:cstheme="minorHAnsi"/>
              <w:color w:val="1F3864" w:themeColor="accent1" w:themeShade="80"/>
              <w:sz w:val="20"/>
              <w:szCs w:val="20"/>
            </w:rPr>
          </w:pPr>
        </w:p>
        <w:p w14:paraId="3366369E" w14:textId="77777777" w:rsidR="00383E5C" w:rsidRPr="007110BC" w:rsidRDefault="00383E5C" w:rsidP="006E19E3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after="0"/>
            <w:jc w:val="both"/>
            <w:rPr>
              <w:rFonts w:cstheme="minorHAnsi"/>
              <w:color w:val="1F3864" w:themeColor="accent1" w:themeShade="80"/>
              <w:sz w:val="20"/>
              <w:szCs w:val="20"/>
            </w:rPr>
          </w:pPr>
        </w:p>
        <w:p w14:paraId="647F260F" w14:textId="77777777" w:rsidR="00383E5C" w:rsidRPr="007110BC" w:rsidRDefault="00383E5C" w:rsidP="006E19E3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after="0"/>
            <w:jc w:val="both"/>
            <w:rPr>
              <w:rFonts w:cstheme="minorHAnsi"/>
              <w:color w:val="1F3864" w:themeColor="accent1" w:themeShade="80"/>
              <w:sz w:val="20"/>
              <w:szCs w:val="20"/>
            </w:rPr>
          </w:pPr>
        </w:p>
        <w:p w14:paraId="1A3BF2BA" w14:textId="77777777" w:rsidR="00383E5C" w:rsidRPr="007110BC" w:rsidRDefault="0067126B" w:rsidP="006E19E3">
          <w:pPr>
            <w:pBdr>
              <w:top w:val="single" w:sz="18" w:space="1" w:color="1F3864" w:themeColor="accent1" w:themeShade="80"/>
              <w:left w:val="single" w:sz="18" w:space="4" w:color="1F3864" w:themeColor="accent1" w:themeShade="80"/>
              <w:bottom w:val="single" w:sz="18" w:space="1" w:color="1F3864" w:themeColor="accent1" w:themeShade="80"/>
              <w:right w:val="single" w:sz="18" w:space="4" w:color="1F3864" w:themeColor="accent1" w:themeShade="80"/>
            </w:pBdr>
            <w:spacing w:after="0"/>
            <w:jc w:val="both"/>
            <w:rPr>
              <w:rFonts w:cstheme="minorHAnsi"/>
              <w:color w:val="1F3864" w:themeColor="accent1" w:themeShade="80"/>
              <w:sz w:val="20"/>
              <w:szCs w:val="20"/>
            </w:rPr>
          </w:pPr>
        </w:p>
      </w:sdtContent>
    </w:sdt>
    <w:p w14:paraId="57ECDBB8" w14:textId="15E6FCBD" w:rsidR="007255EB" w:rsidRPr="007110BC" w:rsidRDefault="007255EB" w:rsidP="007255EB">
      <w:pPr>
        <w:spacing w:before="240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>7/ Date effective du changement</w:t>
      </w:r>
      <w:proofErr w:type="gramStart"/>
      <w:r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> </w:t>
      </w:r>
      <w:r w:rsidR="00A002E3" w:rsidRPr="007110BC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: </w:t>
      </w:r>
      <w:r w:rsidR="00A002E3">
        <w:rPr>
          <w:rFonts w:cstheme="minorHAnsi"/>
          <w:b/>
          <w:bCs/>
          <w:color w:val="1F3864" w:themeColor="accent1" w:themeShade="80"/>
          <w:sz w:val="20"/>
          <w:szCs w:val="20"/>
        </w:rPr>
        <w:t>..</w:t>
      </w:r>
      <w:proofErr w:type="gramEnd"/>
      <w:r w:rsidR="00A002E3">
        <w:rPr>
          <w:rFonts w:cstheme="minorHAnsi"/>
          <w:b/>
          <w:bCs/>
          <w:color w:val="1F3864" w:themeColor="accent1" w:themeShade="80"/>
          <w:sz w:val="20"/>
          <w:szCs w:val="20"/>
        </w:rPr>
        <w:t>/../20..</w:t>
      </w:r>
    </w:p>
    <w:p w14:paraId="01ACEBCE" w14:textId="77777777" w:rsidR="0067126B" w:rsidRDefault="0067126B" w:rsidP="00B7637D">
      <w:pPr>
        <w:spacing w:before="120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bookmarkStart w:id="1" w:name="_Hlk204082765"/>
    </w:p>
    <w:p w14:paraId="6E7FA541" w14:textId="78C6E786" w:rsidR="00364E93" w:rsidRPr="00A02872" w:rsidRDefault="00364E93" w:rsidP="00B7637D">
      <w:pPr>
        <w:spacing w:before="120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r w:rsidRPr="00A02872">
        <w:rPr>
          <w:rFonts w:cstheme="minorHAnsi"/>
          <w:b/>
          <w:bCs/>
          <w:caps/>
          <w:color w:val="FF0000"/>
          <w:sz w:val="20"/>
          <w:szCs w:val="20"/>
        </w:rPr>
        <w:lastRenderedPageBreak/>
        <w:t>Partie</w:t>
      </w:r>
      <w:r w:rsidR="00A02872" w:rsidRPr="00A02872">
        <w:rPr>
          <w:rFonts w:cstheme="minorHAnsi"/>
          <w:b/>
          <w:bCs/>
          <w:caps/>
          <w:color w:val="FF0000"/>
          <w:sz w:val="20"/>
          <w:szCs w:val="20"/>
        </w:rPr>
        <w:t xml:space="preserve"> ci-dessous</w:t>
      </w:r>
      <w:r w:rsidRPr="00A02872">
        <w:rPr>
          <w:rFonts w:cstheme="minorHAnsi"/>
          <w:b/>
          <w:bCs/>
          <w:caps/>
          <w:color w:val="FF0000"/>
          <w:sz w:val="20"/>
          <w:szCs w:val="20"/>
        </w:rPr>
        <w:t xml:space="preserve"> </w:t>
      </w:r>
      <w:r w:rsidR="00B7637D" w:rsidRPr="00A02872">
        <w:rPr>
          <w:rFonts w:cstheme="minorHAnsi"/>
          <w:b/>
          <w:bCs/>
          <w:caps/>
          <w:color w:val="FF0000"/>
          <w:sz w:val="20"/>
          <w:szCs w:val="20"/>
        </w:rPr>
        <w:t>réservée à</w:t>
      </w:r>
      <w:r w:rsidRPr="00A02872">
        <w:rPr>
          <w:rFonts w:cstheme="minorHAnsi"/>
          <w:b/>
          <w:bCs/>
          <w:caps/>
          <w:color w:val="FF0000"/>
          <w:sz w:val="20"/>
          <w:szCs w:val="20"/>
        </w:rPr>
        <w:t xml:space="preserve"> la Ca</w:t>
      </w:r>
      <w:r w:rsidR="00CB2D37">
        <w:rPr>
          <w:rFonts w:cstheme="minorHAnsi"/>
          <w:b/>
          <w:bCs/>
          <w:caps/>
          <w:color w:val="FF0000"/>
          <w:sz w:val="20"/>
          <w:szCs w:val="20"/>
        </w:rPr>
        <w:t>F</w:t>
      </w:r>
    </w:p>
    <w:p w14:paraId="0ECC6B6B" w14:textId="77777777" w:rsidR="00A02872" w:rsidRPr="00A02872" w:rsidRDefault="00A02872" w:rsidP="00A61108">
      <w:pPr>
        <w:spacing w:before="120"/>
        <w:jc w:val="both"/>
        <w:rPr>
          <w:rFonts w:cstheme="minorHAnsi"/>
          <w:color w:val="295B59"/>
          <w:sz w:val="20"/>
          <w:szCs w:val="20"/>
        </w:rPr>
      </w:pPr>
    </w:p>
    <w:p w14:paraId="2BA8E707" w14:textId="058D0A2F" w:rsidR="00456BCA" w:rsidRPr="00A02872" w:rsidRDefault="00456BCA" w:rsidP="00A61108">
      <w:pPr>
        <w:spacing w:before="120"/>
        <w:jc w:val="both"/>
        <w:rPr>
          <w:rFonts w:cstheme="minorHAnsi"/>
          <w:b/>
          <w:bCs/>
          <w:i/>
          <w:i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>Avis technique Caf</w:t>
      </w:r>
      <w:r w:rsidR="00A61108" w:rsidRPr="00A02872">
        <w:rPr>
          <w:rFonts w:cstheme="minorHAnsi"/>
          <w:b/>
          <w:bCs/>
          <w:i/>
          <w:iCs/>
          <w:color w:val="295B59"/>
          <w:sz w:val="20"/>
          <w:szCs w:val="20"/>
        </w:rPr>
        <w:t xml:space="preserve"> </w:t>
      </w:r>
      <w:r w:rsidR="00A61108" w:rsidRPr="00A02872">
        <w:rPr>
          <w:rFonts w:cstheme="minorHAnsi"/>
          <w:b/>
          <w:bCs/>
          <w:color w:val="295B59"/>
          <w:sz w:val="20"/>
          <w:szCs w:val="20"/>
        </w:rPr>
        <w:t>:</w:t>
      </w:r>
    </w:p>
    <w:sdt>
      <w:sdtPr>
        <w:rPr>
          <w:rFonts w:cstheme="minorHAnsi"/>
          <w:color w:val="295B59"/>
          <w:sz w:val="20"/>
          <w:szCs w:val="20"/>
        </w:rPr>
        <w:alias w:val="A compéter par le conseiller technique et à renvoyer à la structure"/>
        <w:tag w:val="A compéter par le conseiller technique et à renvoyer à la structure"/>
        <w:id w:val="-439766464"/>
        <w:placeholder>
          <w:docPart w:val="DefaultPlaceholder_-1854013440"/>
        </w:placeholder>
        <w:showingPlcHdr/>
      </w:sdtPr>
      <w:sdtEndPr/>
      <w:sdtContent>
        <w:p w14:paraId="1353765F" w14:textId="481D6001" w:rsidR="00892281" w:rsidRPr="00A02872" w:rsidRDefault="00892281" w:rsidP="00892281">
          <w:pPr>
            <w:pBdr>
              <w:top w:val="single" w:sz="18" w:space="1" w:color="295B59"/>
              <w:left w:val="single" w:sz="18" w:space="4" w:color="295B59"/>
              <w:bottom w:val="single" w:sz="18" w:space="1" w:color="295B59"/>
              <w:right w:val="single" w:sz="18" w:space="4" w:color="295B59"/>
            </w:pBdr>
            <w:jc w:val="both"/>
            <w:rPr>
              <w:rFonts w:cstheme="minorHAnsi"/>
              <w:color w:val="295B59"/>
              <w:sz w:val="20"/>
              <w:szCs w:val="20"/>
            </w:rPr>
            <w:sectPr w:rsidR="00892281" w:rsidRPr="00A02872" w:rsidSect="00B2637F">
              <w:headerReference w:type="default" r:id="rId9"/>
              <w:pgSz w:w="11906" w:h="16838"/>
              <w:pgMar w:top="1135" w:right="1417" w:bottom="1417" w:left="1417" w:header="708" w:footer="708" w:gutter="0"/>
              <w:cols w:space="708"/>
              <w:docGrid w:linePitch="360"/>
            </w:sectPr>
          </w:pPr>
          <w:r w:rsidRPr="00A02872">
            <w:rPr>
              <w:rFonts w:cstheme="minorHAnsi"/>
              <w:color w:val="295B59"/>
              <w:sz w:val="20"/>
              <w:szCs w:val="20"/>
            </w:rPr>
            <w:t>Cliquez ou appuyez ici pour entrer du texte.</w:t>
          </w:r>
        </w:p>
      </w:sdtContent>
    </w:sdt>
    <w:p w14:paraId="4C5FB0D4" w14:textId="77777777" w:rsidR="00A02872" w:rsidRPr="00A02872" w:rsidRDefault="00A02872" w:rsidP="00456BCA">
      <w:pPr>
        <w:jc w:val="both"/>
        <w:rPr>
          <w:rFonts w:cstheme="minorHAnsi"/>
          <w:color w:val="295B59"/>
          <w:sz w:val="20"/>
          <w:szCs w:val="20"/>
        </w:rPr>
      </w:pPr>
      <w:bookmarkStart w:id="2" w:name="_Hlk204082787"/>
    </w:p>
    <w:p w14:paraId="58EAF526" w14:textId="3FB636C3" w:rsidR="00456BCA" w:rsidRPr="00A02872" w:rsidRDefault="00456BCA" w:rsidP="00456BCA">
      <w:pPr>
        <w:jc w:val="both"/>
        <w:rPr>
          <w:rFonts w:cstheme="minorHAnsi"/>
          <w:b/>
          <w:b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>Nom d</w:t>
      </w:r>
      <w:r w:rsidR="00A02872" w:rsidRPr="00A02872">
        <w:rPr>
          <w:rFonts w:cstheme="minorHAnsi"/>
          <w:b/>
          <w:bCs/>
          <w:color w:val="295B59"/>
          <w:sz w:val="20"/>
          <w:szCs w:val="20"/>
        </w:rPr>
        <w:t>e l’agent</w:t>
      </w:r>
      <w:r w:rsidR="00A61108" w:rsidRPr="00A02872">
        <w:rPr>
          <w:rFonts w:cstheme="minorHAnsi"/>
          <w:b/>
          <w:bCs/>
          <w:color w:val="295B59"/>
          <w:sz w:val="20"/>
          <w:szCs w:val="20"/>
        </w:rPr>
        <w:t> :</w:t>
      </w:r>
    </w:p>
    <w:p w14:paraId="06C58F47" w14:textId="7D5EF305" w:rsidR="00A02872" w:rsidRPr="00A02872" w:rsidRDefault="00A02872" w:rsidP="00456BCA">
      <w:pPr>
        <w:jc w:val="both"/>
        <w:rPr>
          <w:rFonts w:cstheme="minorHAnsi"/>
          <w:b/>
          <w:bCs/>
          <w:color w:val="295B59"/>
          <w:sz w:val="20"/>
          <w:szCs w:val="20"/>
        </w:rPr>
      </w:pPr>
      <w:r w:rsidRPr="00A02872">
        <w:rPr>
          <w:rFonts w:cstheme="minorHAnsi"/>
          <w:b/>
          <w:bCs/>
          <w:color w:val="295B59"/>
          <w:sz w:val="20"/>
          <w:szCs w:val="20"/>
        </w:rPr>
        <w:t xml:space="preserve">Date : </w:t>
      </w:r>
    </w:p>
    <w:bookmarkEnd w:id="1"/>
    <w:p w14:paraId="20457447" w14:textId="77777777" w:rsidR="00456BCA" w:rsidRPr="00A02872" w:rsidRDefault="00456BCA" w:rsidP="00227AB2">
      <w:pPr>
        <w:rPr>
          <w:rFonts w:cstheme="minorHAnsi"/>
          <w:color w:val="295B59"/>
          <w:sz w:val="20"/>
          <w:szCs w:val="20"/>
        </w:rPr>
      </w:pPr>
    </w:p>
    <w:bookmarkEnd w:id="2"/>
    <w:p w14:paraId="39E9217B" w14:textId="77777777" w:rsidR="00A02872" w:rsidRPr="00A02872" w:rsidRDefault="00A02872" w:rsidP="00227AB2">
      <w:pPr>
        <w:rPr>
          <w:rFonts w:cstheme="minorHAnsi"/>
          <w:color w:val="1F3864" w:themeColor="accent1" w:themeShade="80"/>
          <w:sz w:val="20"/>
          <w:szCs w:val="20"/>
        </w:rPr>
      </w:pPr>
    </w:p>
    <w:sectPr w:rsidR="00A02872" w:rsidRPr="00A02872" w:rsidSect="00456BCA">
      <w:type w:val="continuous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051E" w14:textId="77777777" w:rsidR="0064129B" w:rsidRDefault="0064129B" w:rsidP="00400886">
      <w:pPr>
        <w:spacing w:after="0" w:line="240" w:lineRule="auto"/>
      </w:pPr>
      <w:r>
        <w:separator/>
      </w:r>
    </w:p>
  </w:endnote>
  <w:endnote w:type="continuationSeparator" w:id="0">
    <w:p w14:paraId="69B702F4" w14:textId="77777777" w:rsidR="0064129B" w:rsidRDefault="0064129B" w:rsidP="0040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185" w14:textId="77777777" w:rsidR="0064129B" w:rsidRDefault="0064129B" w:rsidP="00400886">
      <w:pPr>
        <w:spacing w:after="0" w:line="240" w:lineRule="auto"/>
      </w:pPr>
      <w:r>
        <w:separator/>
      </w:r>
    </w:p>
  </w:footnote>
  <w:footnote w:type="continuationSeparator" w:id="0">
    <w:p w14:paraId="387DB2D3" w14:textId="77777777" w:rsidR="0064129B" w:rsidRDefault="0064129B" w:rsidP="0040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C01" w14:textId="41160F54" w:rsidR="00400886" w:rsidRPr="00722F0A" w:rsidRDefault="00227AB2" w:rsidP="00722F0A">
    <w:pPr>
      <w:pStyle w:val="En-tte"/>
    </w:pP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0949A7" wp14:editId="60FCF91D">
              <wp:simplePos x="0" y="0"/>
              <wp:positionH relativeFrom="column">
                <wp:posOffset>-52070</wp:posOffset>
              </wp:positionH>
              <wp:positionV relativeFrom="paragraph">
                <wp:posOffset>-230505</wp:posOffset>
              </wp:positionV>
              <wp:extent cx="5774690" cy="74295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F8737" w14:textId="0567D5DA" w:rsidR="00722F0A" w:rsidRDefault="007110BC" w:rsidP="007110B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  <w:r w:rsidR="00722F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hangemen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 sein de votre structure</w:t>
                          </w:r>
                          <w:r w:rsidR="00722F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erci d’en informer la Caf</w:t>
                          </w:r>
                        </w:p>
                        <w:p w14:paraId="4E2EEDBB" w14:textId="0C89561C" w:rsidR="00722F0A" w:rsidRPr="007110BC" w:rsidRDefault="00276912" w:rsidP="007110B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 w:rsidRPr="007110BC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>Accueil de loisirs sans hébergement</w:t>
                          </w:r>
                          <w:r w:rsidR="00954FDE" w:rsidRPr="007110BC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 xml:space="preserve"> (ALS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49A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4.1pt;margin-top:-18.15pt;width:454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" filled="f" stroked="f">
              <v:textbox>
                <w:txbxContent>
                  <w:p w14:paraId="59AF8737" w14:textId="0567D5DA" w:rsidR="00722F0A" w:rsidRDefault="007110BC" w:rsidP="007110BC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</w:t>
                    </w:r>
                    <w:r w:rsidR="00722F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hangemen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au sein de votre structure</w:t>
                    </w:r>
                    <w:r w:rsidR="00722F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erci d’en informer la Caf</w:t>
                    </w:r>
                  </w:p>
                  <w:p w14:paraId="4E2EEDBB" w14:textId="0C89561C" w:rsidR="00722F0A" w:rsidRPr="007110BC" w:rsidRDefault="00276912" w:rsidP="007110BC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B050"/>
                        <w:sz w:val="24"/>
                        <w:szCs w:val="24"/>
                      </w:rPr>
                    </w:pPr>
                    <w:r w:rsidRPr="007110BC">
                      <w:rPr>
                        <w:rFonts w:ascii="Arial" w:hAnsi="Arial" w:cs="Arial"/>
                        <w:b/>
                        <w:bCs/>
                        <w:color w:val="00B050"/>
                        <w:sz w:val="24"/>
                        <w:szCs w:val="24"/>
                      </w:rPr>
                      <w:t>Accueil de loisirs sans hébergement</w:t>
                    </w:r>
                    <w:r w:rsidR="00954FDE" w:rsidRPr="007110BC">
                      <w:rPr>
                        <w:rFonts w:ascii="Arial" w:hAnsi="Arial" w:cs="Arial"/>
                        <w:b/>
                        <w:bCs/>
                        <w:color w:val="00B050"/>
                        <w:sz w:val="24"/>
                        <w:szCs w:val="24"/>
                      </w:rPr>
                      <w:t xml:space="preserve"> (ALSH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2F0A" w:rsidRPr="007E0EB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10D327" wp14:editId="62B0E316">
              <wp:simplePos x="0" y="0"/>
              <wp:positionH relativeFrom="column">
                <wp:posOffset>5581934</wp:posOffset>
              </wp:positionH>
              <wp:positionV relativeFrom="paragraph">
                <wp:posOffset>-108244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EB2D" id="object 6" o:spid="_x0000_s1026" style="position:absolute;margin-left:439.5pt;margin-top:-8.5pt;width:42.1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="00722F0A" w:rsidRPr="007E0EB3"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1" layoutInCell="1" allowOverlap="1" wp14:anchorId="06E85FAF" wp14:editId="24102DBE">
          <wp:simplePos x="0" y="0"/>
          <wp:positionH relativeFrom="page">
            <wp:posOffset>295275</wp:posOffset>
          </wp:positionH>
          <wp:positionV relativeFrom="page">
            <wp:posOffset>134620</wp:posOffset>
          </wp:positionV>
          <wp:extent cx="542925" cy="796925"/>
          <wp:effectExtent l="0" t="0" r="9525" b="3175"/>
          <wp:wrapNone/>
          <wp:docPr id="1735278248" name="Image 1735278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F0A"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B37AE" wp14:editId="7CAE27B9">
              <wp:simplePos x="0" y="0"/>
              <wp:positionH relativeFrom="column">
                <wp:posOffset>-968991</wp:posOffset>
              </wp:positionH>
              <wp:positionV relativeFrom="paragraph">
                <wp:posOffset>-232647</wp:posOffset>
              </wp:positionV>
              <wp:extent cx="8093122" cy="532086"/>
              <wp:effectExtent l="0" t="0" r="3175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3122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3B03D" id="Rectangle 2" o:spid="_x0000_s1026" style="position:absolute;margin-left:-76.3pt;margin-top:-18.3pt;width:637.25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" fillcolor="#01359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270"/>
    <w:multiLevelType w:val="hybridMultilevel"/>
    <w:tmpl w:val="C386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4E8F"/>
    <w:multiLevelType w:val="hybridMultilevel"/>
    <w:tmpl w:val="0C5C69E2"/>
    <w:lvl w:ilvl="0" w:tplc="99FC03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374">
    <w:abstractNumId w:val="1"/>
  </w:num>
  <w:num w:numId="2" w16cid:durableId="122637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F6"/>
    <w:rsid w:val="000109DA"/>
    <w:rsid w:val="0003044E"/>
    <w:rsid w:val="00082883"/>
    <w:rsid w:val="00121908"/>
    <w:rsid w:val="001559A6"/>
    <w:rsid w:val="00196874"/>
    <w:rsid w:val="001A2AE4"/>
    <w:rsid w:val="001A79EB"/>
    <w:rsid w:val="001D5FA4"/>
    <w:rsid w:val="002104D9"/>
    <w:rsid w:val="00227AB2"/>
    <w:rsid w:val="002674DA"/>
    <w:rsid w:val="0027488F"/>
    <w:rsid w:val="00276912"/>
    <w:rsid w:val="002B05DA"/>
    <w:rsid w:val="002C4EA1"/>
    <w:rsid w:val="002D0E87"/>
    <w:rsid w:val="0032248D"/>
    <w:rsid w:val="003227A4"/>
    <w:rsid w:val="003271C7"/>
    <w:rsid w:val="00364E93"/>
    <w:rsid w:val="003660A5"/>
    <w:rsid w:val="0037087D"/>
    <w:rsid w:val="00383E5C"/>
    <w:rsid w:val="003D1A50"/>
    <w:rsid w:val="003D7475"/>
    <w:rsid w:val="003E5406"/>
    <w:rsid w:val="00400886"/>
    <w:rsid w:val="00406BE1"/>
    <w:rsid w:val="00430F33"/>
    <w:rsid w:val="00437237"/>
    <w:rsid w:val="00455695"/>
    <w:rsid w:val="00456BCA"/>
    <w:rsid w:val="00492F8D"/>
    <w:rsid w:val="00493620"/>
    <w:rsid w:val="004D6E79"/>
    <w:rsid w:val="00525DE9"/>
    <w:rsid w:val="005272F6"/>
    <w:rsid w:val="00536608"/>
    <w:rsid w:val="005D2D72"/>
    <w:rsid w:val="0064129B"/>
    <w:rsid w:val="0067126B"/>
    <w:rsid w:val="006837BD"/>
    <w:rsid w:val="0069104D"/>
    <w:rsid w:val="006C036B"/>
    <w:rsid w:val="006D4435"/>
    <w:rsid w:val="006D619C"/>
    <w:rsid w:val="006E19E3"/>
    <w:rsid w:val="007110BC"/>
    <w:rsid w:val="00722F0A"/>
    <w:rsid w:val="007255EB"/>
    <w:rsid w:val="00725D63"/>
    <w:rsid w:val="007317CE"/>
    <w:rsid w:val="00732F8D"/>
    <w:rsid w:val="007472A0"/>
    <w:rsid w:val="0079300D"/>
    <w:rsid w:val="007C5E92"/>
    <w:rsid w:val="007F1DF2"/>
    <w:rsid w:val="007F5680"/>
    <w:rsid w:val="008249CB"/>
    <w:rsid w:val="00832F26"/>
    <w:rsid w:val="008835A0"/>
    <w:rsid w:val="00892281"/>
    <w:rsid w:val="008D59E4"/>
    <w:rsid w:val="008E38ED"/>
    <w:rsid w:val="00903BE3"/>
    <w:rsid w:val="00954FDE"/>
    <w:rsid w:val="009930D0"/>
    <w:rsid w:val="00A002E3"/>
    <w:rsid w:val="00A02872"/>
    <w:rsid w:val="00A12E99"/>
    <w:rsid w:val="00A4219E"/>
    <w:rsid w:val="00A61108"/>
    <w:rsid w:val="00A67F05"/>
    <w:rsid w:val="00AB1408"/>
    <w:rsid w:val="00AB6663"/>
    <w:rsid w:val="00AD5BA5"/>
    <w:rsid w:val="00AE56C3"/>
    <w:rsid w:val="00AF2557"/>
    <w:rsid w:val="00AF4195"/>
    <w:rsid w:val="00B2637F"/>
    <w:rsid w:val="00B7637D"/>
    <w:rsid w:val="00BE74BA"/>
    <w:rsid w:val="00C31468"/>
    <w:rsid w:val="00C3643F"/>
    <w:rsid w:val="00C871A8"/>
    <w:rsid w:val="00CA07A8"/>
    <w:rsid w:val="00CB2D37"/>
    <w:rsid w:val="00CE11D7"/>
    <w:rsid w:val="00D21655"/>
    <w:rsid w:val="00D541AF"/>
    <w:rsid w:val="00DA0D53"/>
    <w:rsid w:val="00DB61B3"/>
    <w:rsid w:val="00DE48CD"/>
    <w:rsid w:val="00DF5E8C"/>
    <w:rsid w:val="00E27D13"/>
    <w:rsid w:val="00EC27FA"/>
    <w:rsid w:val="00EF5A0D"/>
    <w:rsid w:val="00F23F3E"/>
    <w:rsid w:val="00F27BB0"/>
    <w:rsid w:val="00F3090F"/>
    <w:rsid w:val="00F85CF7"/>
    <w:rsid w:val="00FA5FA7"/>
    <w:rsid w:val="00FE75EC"/>
    <w:rsid w:val="00FF089E"/>
    <w:rsid w:val="00FF0BBF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7D1F3"/>
  <w15:chartTrackingRefBased/>
  <w15:docId w15:val="{F3BD7FF9-216A-44E5-9EDC-2F1062F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86"/>
  </w:style>
  <w:style w:type="paragraph" w:styleId="Titre1">
    <w:name w:val="heading 1"/>
    <w:basedOn w:val="Normal"/>
    <w:next w:val="Normal"/>
    <w:link w:val="Titre1Car"/>
    <w:uiPriority w:val="9"/>
    <w:qFormat/>
    <w:rsid w:val="00400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886"/>
  </w:style>
  <w:style w:type="paragraph" w:styleId="Pieddepage">
    <w:name w:val="footer"/>
    <w:basedOn w:val="Normal"/>
    <w:link w:val="PieddepageCar"/>
    <w:uiPriority w:val="99"/>
    <w:unhideWhenUsed/>
    <w:rsid w:val="0040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886"/>
  </w:style>
  <w:style w:type="character" w:styleId="Textedelespacerserv">
    <w:name w:val="Placeholder Text"/>
    <w:basedOn w:val="Policepardfaut"/>
    <w:uiPriority w:val="99"/>
    <w:semiHidden/>
    <w:rsid w:val="0040088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0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92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E19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lers-techniques@caf10.ca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98AE4C93341449867F8F997363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45B65-CC87-44A0-B67C-A7AE53276FEC}"/>
      </w:docPartPr>
      <w:docPartBody>
        <w:p w:rsidR="008435E1" w:rsidRDefault="00FA5866" w:rsidP="00FA5866">
          <w:pPr>
            <w:pStyle w:val="75B98AE4C93341449867F8F99736351A1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6AA1D49644EE2BCC10C3DFFD5C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AF75-4C60-47AE-8D07-17061579A0D8}"/>
      </w:docPartPr>
      <w:docPartBody>
        <w:p w:rsidR="009D7CBC" w:rsidRDefault="008435E1" w:rsidP="008435E1">
          <w:pPr>
            <w:pStyle w:val="62F6AA1D49644EE2BCC10C3DFFD5CB40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E0DD1-4BC6-4CE4-A6C8-43D0F1707151}"/>
      </w:docPartPr>
      <w:docPartBody>
        <w:p w:rsidR="009D7CBC" w:rsidRDefault="008435E1"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5889439A74D26BFA10ECEB983D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7FEB7-71D7-4CC3-B5E0-D0D9FA1E72D8}"/>
      </w:docPartPr>
      <w:docPartBody>
        <w:p w:rsidR="005E2EEC" w:rsidRDefault="005E2EEC" w:rsidP="005E2EEC">
          <w:pPr>
            <w:pStyle w:val="E725889439A74D26BFA10ECEB983DAC4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57391CC0B48AFAECBBF121D408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77BF2-7FB2-4F0B-B9FB-80BBD293F853}"/>
      </w:docPartPr>
      <w:docPartBody>
        <w:p w:rsidR="00985E31" w:rsidRDefault="00985E31" w:rsidP="00985E31">
          <w:pPr>
            <w:pStyle w:val="44557391CC0B48AFAECBBF121D408764"/>
          </w:pPr>
          <w:r w:rsidRPr="007D3B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66"/>
    <w:rsid w:val="000109DA"/>
    <w:rsid w:val="00082883"/>
    <w:rsid w:val="00196874"/>
    <w:rsid w:val="002104D9"/>
    <w:rsid w:val="00241F1E"/>
    <w:rsid w:val="0037087D"/>
    <w:rsid w:val="00430F33"/>
    <w:rsid w:val="00455695"/>
    <w:rsid w:val="005E2EEC"/>
    <w:rsid w:val="006C036B"/>
    <w:rsid w:val="006D619C"/>
    <w:rsid w:val="008435E1"/>
    <w:rsid w:val="00985E31"/>
    <w:rsid w:val="009D7CBC"/>
    <w:rsid w:val="009F2F64"/>
    <w:rsid w:val="00C86077"/>
    <w:rsid w:val="00C871A8"/>
    <w:rsid w:val="00D21655"/>
    <w:rsid w:val="00D541AF"/>
    <w:rsid w:val="00E3110D"/>
    <w:rsid w:val="00E41771"/>
    <w:rsid w:val="00EE09CD"/>
    <w:rsid w:val="00FA5866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F6AA1D49644EE2BCC10C3DFFD5CB40">
    <w:name w:val="62F6AA1D49644EE2BCC10C3DFFD5CB40"/>
    <w:rsid w:val="008435E1"/>
  </w:style>
  <w:style w:type="character" w:styleId="Textedelespacerserv">
    <w:name w:val="Placeholder Text"/>
    <w:basedOn w:val="Policepardfaut"/>
    <w:uiPriority w:val="99"/>
    <w:semiHidden/>
    <w:rsid w:val="00985E31"/>
    <w:rPr>
      <w:color w:val="808080"/>
    </w:rPr>
  </w:style>
  <w:style w:type="paragraph" w:customStyle="1" w:styleId="75B98AE4C93341449867F8F99736351A1">
    <w:name w:val="75B98AE4C93341449867F8F99736351A1"/>
    <w:rsid w:val="00FA5866"/>
    <w:rPr>
      <w:rFonts w:eastAsiaTheme="minorHAnsi"/>
      <w:lang w:eastAsia="en-US"/>
    </w:rPr>
  </w:style>
  <w:style w:type="paragraph" w:customStyle="1" w:styleId="E725889439A74D26BFA10ECEB983DAC4">
    <w:name w:val="E725889439A74D26BFA10ECEB983DAC4"/>
    <w:rsid w:val="005E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57391CC0B48AFAECBBF121D408764">
    <w:name w:val="44557391CC0B48AFAECBBF121D408764"/>
    <w:rsid w:val="00985E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E82B-D0AE-4E46-BA9B-2535D11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Eva HOMMET 101</cp:lastModifiedBy>
  <cp:revision>40</cp:revision>
  <dcterms:created xsi:type="dcterms:W3CDTF">2023-10-23T15:34:00Z</dcterms:created>
  <dcterms:modified xsi:type="dcterms:W3CDTF">2025-07-29T07:52:00Z</dcterms:modified>
</cp:coreProperties>
</file>